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000000"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F908EE">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000000"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rsidR="00A256DE">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xml:space="preserve">: </w:t>
      </w:r>
      <w:r w:rsidRPr="00631920">
        <w:rPr>
          <w:i/>
          <w:iCs/>
        </w:rPr>
        <w:t>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00000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000000"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64C63166" w:rsidR="00CA5129" w:rsidRDefault="00AE2A4D" w:rsidP="00052E83">
      <w:r>
        <w:t xml:space="preserve">The parameters of the categorical and multinomial distributions are vectors of expected frequencies for each possible event. </w:t>
      </w:r>
      <w:r w:rsidR="00FB3C07">
        <w:t>So,</w:t>
      </w:r>
      <w:r>
        <w:t xml:space="preserve"> we argue that we can estimate these parameters empirically as</w:t>
      </w:r>
    </w:p>
    <w:p w14:paraId="369D0CC4" w14:textId="77777777" w:rsidR="00AE2A4D" w:rsidRDefault="00AE2A4D" w:rsidP="00052E83"/>
    <w:p w14:paraId="02AFB392" w14:textId="567FCA66" w:rsidR="00AE2A4D" w:rsidRDefault="00000000" w:rsidP="00052E83">
      <m:oMath>
        <m:sSub>
          <m:sSubPr>
            <m:ctrlPr>
              <w:rPr>
                <w:rFonts w:ascii="Cambria Math" w:hAnsi="Cambria Math"/>
                <w:i/>
              </w:rPr>
            </m:ctrlPr>
          </m:sSubPr>
          <m:e>
            <m:r>
              <w:rPr>
                <w:rFonts w:ascii="Cambria Math" w:hAnsi="Cambria Math"/>
              </w:rPr>
              <m:t>ϕ</m:t>
            </m:r>
          </m:e>
          <m:sub>
            <m:r>
              <w:rPr>
                <w:rFonts w:ascii="Cambria Math" w:hAnsi="Cambria Math"/>
              </w:rPr>
              <m:t>y,j</m:t>
            </m:r>
          </m:sub>
        </m:sSub>
        <m:r>
          <w:rPr>
            <w:rFonts w:ascii="Cambria Math" w:hAnsi="Cambria Math"/>
          </w:rPr>
          <m:t>=</m:t>
        </m:r>
        <m:f>
          <m:fPr>
            <m:ctrlPr>
              <w:rPr>
                <w:rFonts w:ascii="Cambria Math" w:hAnsi="Cambria Math"/>
                <w:i/>
              </w:rPr>
            </m:ctrlPr>
          </m:fPr>
          <m:num>
            <m:r>
              <m:rPr>
                <m:sty m:val="p"/>
              </m:rPr>
              <w:rPr>
                <w:rFonts w:ascii="Cambria Math" w:hAnsi="Cambria Math"/>
              </w:rPr>
              <m:t>count</m:t>
            </m:r>
            <m:d>
              <m:dPr>
                <m:ctrlPr>
                  <w:rPr>
                    <w:rFonts w:ascii="Cambria Math" w:hAnsi="Cambria Math"/>
                    <w:i/>
                  </w:rPr>
                </m:ctrlPr>
              </m:dPr>
              <m:e>
                <m:r>
                  <w:rPr>
                    <w:rFonts w:ascii="Cambria Math" w:hAnsi="Cambria Math"/>
                  </w:rPr>
                  <m:t>y,j</m:t>
                </m:r>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coun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j</m:t>
                        </m:r>
                      </m:e>
                      <m:sup>
                        <m:r>
                          <w:rPr>
                            <w:rFonts w:ascii="Cambria Math" w:hAnsi="Cambria Math"/>
                          </w:rPr>
                          <m:t>'</m:t>
                        </m:r>
                      </m:sup>
                    </m:sSup>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e>
                </m:nary>
              </m:e>
            </m:nary>
          </m:den>
        </m:f>
      </m:oMath>
      <w:r w:rsidR="00FB3C07">
        <w:t xml:space="preserve">       (21)</w:t>
      </w:r>
    </w:p>
    <w:p w14:paraId="19725C4C" w14:textId="77777777" w:rsidR="00FB3C07" w:rsidRDefault="00FB3C07" w:rsidP="00052E83"/>
    <w:p w14:paraId="15D0938F" w14:textId="27DF406A" w:rsidR="00FB3C07" w:rsidRPr="00FB3C07" w:rsidRDefault="00FB3C07" w:rsidP="00052E83">
      <w:r>
        <w:t xml:space="preserve">where </w:t>
      </w:r>
      <m:oMath>
        <m:r>
          <m:rPr>
            <m:sty m:val="p"/>
          </m:rPr>
          <w:rPr>
            <w:rFonts w:ascii="Cambria Math" w:hAnsi="Cambria Math"/>
          </w:rPr>
          <m:t>count</m:t>
        </m:r>
        <m:d>
          <m:dPr>
            <m:ctrlPr>
              <w:rPr>
                <w:rFonts w:ascii="Cambria Math" w:hAnsi="Cambria Math"/>
                <w:i/>
              </w:rPr>
            </m:ctrlPr>
          </m:dPr>
          <m:e>
            <m:r>
              <w:rPr>
                <w:rFonts w:ascii="Cambria Math" w:hAnsi="Cambria Math"/>
              </w:rPr>
              <m:t>y,j</m:t>
            </m:r>
          </m:e>
        </m:d>
      </m:oMath>
      <w:r>
        <w:t xml:space="preserve"> refers to the count of word </w:t>
      </w:r>
      <m:oMath>
        <m:r>
          <w:rPr>
            <w:rFonts w:ascii="Cambria Math" w:hAnsi="Cambria Math"/>
          </w:rPr>
          <m:t>j</m:t>
        </m:r>
      </m:oMath>
      <w:r>
        <w:t xml:space="preserve"> in the documents with label </w:t>
      </w:r>
      <m:oMath>
        <m:r>
          <w:rPr>
            <w:rFonts w:ascii="Cambria Math" w:hAnsi="Cambria Math"/>
          </w:rPr>
          <m:t>y</m:t>
        </m:r>
      </m:oMath>
      <w:r>
        <w:t>.</w:t>
      </w:r>
    </w:p>
    <w:p w14:paraId="20160413" w14:textId="77777777" w:rsidR="007D7602" w:rsidRDefault="007D7602" w:rsidP="00052E83"/>
    <w:p w14:paraId="168BF012" w14:textId="16F58CFB" w:rsidR="00FB3C07" w:rsidRDefault="00FB3C07" w:rsidP="00052E83">
      <w:r>
        <w:t xml:space="preserve">(21) defines the relative frequency estimate for </w:t>
      </w:r>
      <m:oMath>
        <m:r>
          <w:rPr>
            <w:rFonts w:ascii="Cambria Math" w:hAnsi="Cambria Math"/>
          </w:rPr>
          <m:t>ϕ</m:t>
        </m:r>
      </m:oMath>
      <w:r>
        <w:t>.</w:t>
      </w:r>
      <w:r w:rsidR="002011CF">
        <w:t xml:space="preserve"> It is also the maximum likelihood estimate which maximizes the probability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rsidR="00FD5E9F">
        <w:t xml:space="preserve">. Based on the generative model in </w:t>
      </w:r>
      <w:r w:rsidR="00FD5E9F" w:rsidRPr="00FD5E9F">
        <w:rPr>
          <w:b/>
          <w:bCs/>
        </w:rPr>
        <w:t>Algorithm 1</w:t>
      </w:r>
      <w:r w:rsidR="00FD5E9F">
        <w:t>, the log likelihood is</w:t>
      </w:r>
    </w:p>
    <w:p w14:paraId="3BDDCE3E" w14:textId="77777777" w:rsidR="00FD5E9F" w:rsidRDefault="00FD5E9F" w:rsidP="00052E83"/>
    <w:p w14:paraId="2E6A4297" w14:textId="7DB7E9B4" w:rsidR="00FD5E9F" w:rsidRDefault="00C558F0" w:rsidP="00052E83">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cat</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r>
                      <w:rPr>
                        <w:rFonts w:ascii="Cambria Math" w:hAnsi="Cambria Math"/>
                      </w:rPr>
                      <m:t>μ</m:t>
                    </m:r>
                  </m:e>
                </m:acc>
              </m:e>
            </m:d>
          </m:e>
        </m:func>
      </m:oMath>
      <w:r w:rsidR="005D3199">
        <w:t xml:space="preserve">        (22)</w:t>
      </w:r>
    </w:p>
    <w:p w14:paraId="3818F7C7" w14:textId="77777777" w:rsidR="005D3199" w:rsidRDefault="005D3199" w:rsidP="00052E83"/>
    <w:p w14:paraId="1176FBE1" w14:textId="3A1DAAFA" w:rsidR="005D3199" w:rsidRDefault="005D3199" w:rsidP="00052E83">
      <w:r>
        <w:t xml:space="preserve">Since we are interest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t xml:space="preserve"> only as a function of </w:t>
      </w:r>
      <m:oMath>
        <m:acc>
          <m:accPr>
            <m:chr m:val="⃗"/>
            <m:ctrlPr>
              <w:rPr>
                <w:rFonts w:ascii="Cambria Math" w:hAnsi="Cambria Math"/>
                <w:i/>
              </w:rPr>
            </m:ctrlPr>
          </m:accPr>
          <m:e>
            <m:r>
              <w:rPr>
                <w:rFonts w:ascii="Cambria Math" w:hAnsi="Cambria Math"/>
              </w:rPr>
              <m:t>ϕ</m:t>
            </m:r>
          </m:e>
        </m:acc>
      </m:oMath>
      <w:r>
        <w:t xml:space="preserve"> we drop the second term of (22) which for our purposes is constant. Thus, (22) becomes</w:t>
      </w:r>
    </w:p>
    <w:p w14:paraId="53AC1CF6" w14:textId="77777777" w:rsidR="005D3199" w:rsidRDefault="005D3199" w:rsidP="00052E83"/>
    <w:p w14:paraId="03D17D4B" w14:textId="572DBE9A" w:rsidR="005D3199" w:rsidRDefault="00EE7022" w:rsidP="00052E83">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oMath>
      </m:oMathPara>
    </w:p>
    <w:p w14:paraId="58E37485" w14:textId="77777777" w:rsidR="002011CF" w:rsidRDefault="002011CF" w:rsidP="00052E83"/>
    <w:p w14:paraId="102BE106" w14:textId="628CD708" w:rsidR="00B30A44" w:rsidRDefault="00B30A44" w:rsidP="00052E83">
      <w:r w:rsidRPr="00B30A44">
        <w:rPr>
          <w:color w:val="FF0000"/>
        </w:rPr>
        <w:t>//TODO: finish the Estimation subsection and the section on Naïve Bayes</w:t>
      </w:r>
      <w:r>
        <w:t xml:space="preserve"> </w:t>
      </w:r>
    </w:p>
    <w:p w14:paraId="6B968E9B" w14:textId="77777777" w:rsidR="00B30A44" w:rsidRDefault="00B30A44" w:rsidP="00052E83"/>
    <w:p w14:paraId="4E74A158" w14:textId="77777777" w:rsidR="00B30A44" w:rsidRDefault="00B30A44" w:rsidP="00052E83"/>
    <w:p w14:paraId="25A87663" w14:textId="06B1E9ED" w:rsidR="00B30A44" w:rsidRDefault="00B30A44" w:rsidP="00B30A44">
      <w:pPr>
        <w:pStyle w:val="Heading2"/>
      </w:pPr>
      <w:r>
        <w:t>Discriminative Learning</w:t>
      </w:r>
    </w:p>
    <w:p w14:paraId="12CB4481" w14:textId="77777777" w:rsidR="00B30A44" w:rsidRDefault="00B30A44" w:rsidP="00052E83"/>
    <w:p w14:paraId="46432112" w14:textId="157E87F0" w:rsidR="00B30A44" w:rsidRDefault="00B30A44" w:rsidP="00052E83">
      <w:r>
        <w:t>A problem with Naïve Bayes is that the features are independent – this is not really true in natural languages.</w:t>
      </w:r>
    </w:p>
    <w:p w14:paraId="1AC9E5DB" w14:textId="2EF04D24" w:rsidR="00B30A44" w:rsidRDefault="000B44B6" w:rsidP="00052E83">
      <w:r>
        <w:t>A good performance on text classification requires features that are not supported by the bag-of-words assumption.</w:t>
      </w:r>
    </w:p>
    <w:p w14:paraId="5B539202" w14:textId="77777777" w:rsidR="000B44B6" w:rsidRDefault="000B44B6" w:rsidP="00052E83"/>
    <w:p w14:paraId="3B59154B" w14:textId="25141295" w:rsidR="000B44B6" w:rsidRDefault="00926E17" w:rsidP="00926E17">
      <w:pPr>
        <w:pStyle w:val="ListParagraph"/>
        <w:numPr>
          <w:ilvl w:val="0"/>
          <w:numId w:val="3"/>
        </w:numPr>
      </w:pPr>
      <w:r>
        <w:t>to better handle out-of-vocabulary terms, we want features that apply t</w:t>
      </w:r>
      <w:r w:rsidRPr="00926E17">
        <w:t xml:space="preserve">o </w:t>
      </w:r>
      <w:r>
        <w:t xml:space="preserve">multiple words, such as prefixes and suffixes </w:t>
      </w:r>
      <w:r w:rsidR="00BF688B">
        <w:t>and capitalization</w:t>
      </w:r>
    </w:p>
    <w:p w14:paraId="0912D508" w14:textId="0C1EEB4C" w:rsidR="00BF688B" w:rsidRDefault="00BF688B" w:rsidP="00926E17">
      <w:pPr>
        <w:pStyle w:val="ListParagraph"/>
        <w:numPr>
          <w:ilvl w:val="0"/>
          <w:numId w:val="3"/>
        </w:numPr>
      </w:pPr>
      <w:r>
        <w:t xml:space="preserve">we want </w:t>
      </w:r>
      <w:r w:rsidRPr="00BF688B">
        <w:rPr>
          <w:i/>
          <w:iCs/>
        </w:rPr>
        <w:t>n-gram</w:t>
      </w:r>
      <w:r>
        <w:t xml:space="preserve"> features that apply to multi-word units: bigrams , trigrams and beyond.</w:t>
      </w:r>
    </w:p>
    <w:p w14:paraId="3CDF3783" w14:textId="77777777" w:rsidR="00BF688B" w:rsidRDefault="00BF688B" w:rsidP="00BF688B"/>
    <w:p w14:paraId="02A47982" w14:textId="23743BA1" w:rsidR="00BF688B" w:rsidRDefault="00BF688B" w:rsidP="00BF688B">
      <w:r>
        <w:t>These features violate the Naïve Bayes independence assumption. Consider what happens if we add a prefix feature. Under the Naïve Bayes assumption, the joint probability of a word and its prefix are computed with the following approximation</w:t>
      </w:r>
    </w:p>
    <w:p w14:paraId="1CE90A8C" w14:textId="77777777" w:rsidR="00BF688B" w:rsidRDefault="00BF688B" w:rsidP="00BF688B"/>
    <w:p w14:paraId="2DA9CC37" w14:textId="20D27000" w:rsidR="00BF688B" w:rsidRDefault="00D9586F"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unfit`, </m:t>
        </m:r>
        <m:r>
          <m:rPr>
            <m:sty m:val="p"/>
          </m:rPr>
          <w:rPr>
            <w:rFonts w:ascii="Cambria Math" w:hAnsi="Cambria Math"/>
          </w:rPr>
          <m:t>prefix</m:t>
        </m:r>
        <m:r>
          <w:rPr>
            <w:rFonts w:ascii="Cambria Math" w:hAnsi="Cambria Math"/>
          </w:rPr>
          <m:t xml:space="preserve"> =`un` | y)≈</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rsidR="00BF688B">
        <w:t xml:space="preserve"> </w:t>
      </w:r>
      <w:r w:rsidR="00925B0B">
        <w:t xml:space="preserve">      (31)</w:t>
      </w:r>
    </w:p>
    <w:p w14:paraId="6F563030" w14:textId="77777777" w:rsidR="00925B0B" w:rsidRDefault="00925B0B" w:rsidP="00BF688B"/>
    <w:p w14:paraId="21CD2574" w14:textId="77777777" w:rsidR="00925B0B" w:rsidRDefault="00925B0B" w:rsidP="00BF688B">
      <w:r>
        <w:t>We apply the chain rule to the LHS of (31)</w:t>
      </w:r>
    </w:p>
    <w:p w14:paraId="5BEB8CF3" w14:textId="77777777" w:rsidR="00862D16" w:rsidRDefault="00862D16" w:rsidP="00BF688B"/>
    <w:p w14:paraId="536D0449" w14:textId="2BEDFEAA" w:rsidR="00862D16" w:rsidRDefault="00862D16" w:rsidP="00BF688B">
      <m:oMath>
        <m:r>
          <m:rPr>
            <m:sty m:val="p"/>
          </m:rPr>
          <w:rPr>
            <w:rFonts w:ascii="Cambria Math" w:hAnsi="Cambria Math"/>
          </w:rPr>
          <w:lastRenderedPageBreak/>
          <m:t>Pr</m:t>
        </m:r>
        <m:r>
          <w:rPr>
            <w:rFonts w:ascii="Cambria Math" w:hAnsi="Cambria Math"/>
          </w:rPr>
          <m:t>(</m:t>
        </m:r>
        <m:r>
          <m:rPr>
            <m:sty m:val="p"/>
          </m:rPr>
          <w:rPr>
            <w:rFonts w:ascii="Cambria Math" w:hAnsi="Cambria Math"/>
          </w:rPr>
          <m:t>word</m:t>
        </m:r>
        <m:r>
          <w:rPr>
            <w:rFonts w:ascii="Cambria Math" w:hAnsi="Cambria Math"/>
          </w:rPr>
          <m:t xml:space="preserve"> =`unfit`, </m:t>
        </m:r>
        <m:r>
          <m:rPr>
            <m:sty m:val="p"/>
          </m:rPr>
          <w:rPr>
            <w:rFonts w:ascii="Cambria Math" w:hAnsi="Cambria Math"/>
          </w:rPr>
          <m:t>prefix</m:t>
        </m:r>
        <m:r>
          <w:rPr>
            <w:rFonts w:ascii="Cambria Math" w:hAnsi="Cambria Math"/>
          </w:rPr>
          <m:t xml:space="preserve"> =`un` | y)=</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 xml:space="preserve">=`un` | </m:t>
            </m:r>
            <m:r>
              <m:rPr>
                <m:sty m:val="p"/>
              </m:rPr>
              <w:rPr>
                <w:rFonts w:ascii="Cambria Math" w:hAnsi="Cambria Math"/>
              </w:rPr>
              <m:t>word</m:t>
            </m:r>
            <m:r>
              <w:rPr>
                <w:rFonts w:ascii="Cambria Math" w:hAnsi="Cambria Math"/>
              </w:rPr>
              <m:t xml:space="preserve"> =`unfit`,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t xml:space="preserve">      (32)</w:t>
      </w:r>
    </w:p>
    <w:p w14:paraId="3EAFB088" w14:textId="1E5267A8" w:rsidR="00862D16" w:rsidRDefault="005F3A3E" w:rsidP="00BF688B">
      <w:r>
        <w:t xml:space="preserve">Obviously, </w:t>
      </w:r>
      <m:oMath>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 xml:space="preserve">=`un` | </m:t>
            </m:r>
            <m:r>
              <m:rPr>
                <m:sty m:val="p"/>
              </m:rPr>
              <w:rPr>
                <w:rFonts w:ascii="Cambria Math" w:hAnsi="Cambria Math"/>
              </w:rPr>
              <m:t>word</m:t>
            </m:r>
            <m:r>
              <w:rPr>
                <w:rFonts w:ascii="Cambria Math" w:hAnsi="Cambria Math"/>
              </w:rPr>
              <m:t xml:space="preserve"> =`unfit`,y</m:t>
            </m:r>
          </m:e>
        </m:d>
        <m:r>
          <w:rPr>
            <w:rFonts w:ascii="Cambria Math" w:hAnsi="Cambria Math"/>
          </w:rPr>
          <m:t>=1</m:t>
        </m:r>
      </m:oMath>
      <w:r>
        <w:t xml:space="preserve">, since </w:t>
      </w:r>
      <m:oMath>
        <m:r>
          <w:rPr>
            <w:rFonts w:ascii="Cambria Math" w:hAnsi="Cambria Math"/>
          </w:rPr>
          <m:t>un</m:t>
        </m:r>
      </m:oMath>
      <w:r>
        <w:t xml:space="preserve"> is guaranteed to be the prefix for </w:t>
      </w:r>
      <m:oMath>
        <m:r>
          <w:rPr>
            <w:rFonts w:ascii="Cambria Math" w:hAnsi="Cambria Math"/>
          </w:rPr>
          <m:t>unfit</m:t>
        </m:r>
      </m:oMath>
      <w:r>
        <w:t>.</w:t>
      </w:r>
    </w:p>
    <w:p w14:paraId="408EC508" w14:textId="44DA98EF" w:rsidR="005F3A3E" w:rsidRDefault="00926589" w:rsidP="00BF688B">
      <w:r>
        <w:t xml:space="preserve">Therefore, </w:t>
      </w:r>
    </w:p>
    <w:p w14:paraId="10EBEE49" w14:textId="462110C7" w:rsidR="00926589" w:rsidRDefault="00926589" w:rsidP="00BF688B">
      <w:r>
        <w:t xml:space="preserve"> </w:t>
      </w:r>
    </w:p>
    <w:p w14:paraId="0A6175B9" w14:textId="06E4B57E" w:rsidR="00925B0B" w:rsidRDefault="00926589"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unfit`, </m:t>
        </m:r>
        <m:r>
          <m:rPr>
            <m:sty m:val="p"/>
          </m:rPr>
          <w:rPr>
            <w:rFonts w:ascii="Cambria Math" w:hAnsi="Cambria Math"/>
          </w:rPr>
          <m:t>prefix</m:t>
        </m:r>
        <m:r>
          <w:rPr>
            <w:rFonts w:ascii="Cambria Math" w:hAnsi="Cambria Math"/>
          </w:rPr>
          <m:t xml:space="preserve"> =`un` | y)=1×</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t xml:space="preserve">      (33)</w:t>
      </w:r>
    </w:p>
    <w:p w14:paraId="76506ADB" w14:textId="77777777" w:rsidR="00926589" w:rsidRDefault="00926589" w:rsidP="00BF688B"/>
    <w:p w14:paraId="1F5FE701" w14:textId="4E906C8C" w:rsidR="00926589" w:rsidRDefault="00926589" w:rsidP="00BF688B">
      <w:r>
        <w:t>Thus, the Naïve Bayes approximation will systematically underestimate the true probabilities of conjunctions of positively correlated features. To use such features, we need learning algorithms that do not rely on an independence assumption.</w:t>
      </w:r>
    </w:p>
    <w:p w14:paraId="575AB892" w14:textId="77777777" w:rsidR="00926589" w:rsidRDefault="00926589" w:rsidP="00BF688B"/>
    <w:p w14:paraId="795A724D" w14:textId="742EE555" w:rsidR="00926589" w:rsidRDefault="008032DB" w:rsidP="00BF688B">
      <w:r>
        <w:t xml:space="preserve">The origin of the Naïve Bayes independence assumption is the learning objecti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e>
        </m:d>
      </m:oMath>
      <w:r w:rsidR="00AF72FA">
        <w:t xml:space="preserve">, which requires modeling the probability of the observed text. </w:t>
      </w:r>
      <w:r w:rsidR="005606F3">
        <w:t xml:space="preserve">In classification problems we are always given </w:t>
      </w:r>
      <m:oMath>
        <m:acc>
          <m:accPr>
            <m:chr m:val="⃗"/>
            <m:ctrlPr>
              <w:rPr>
                <w:rFonts w:ascii="Cambria Math" w:hAnsi="Cambria Math"/>
                <w:i/>
              </w:rPr>
            </m:ctrlPr>
          </m:accPr>
          <m:e>
            <m:r>
              <w:rPr>
                <w:rFonts w:ascii="Cambria Math" w:hAnsi="Cambria Math"/>
              </w:rPr>
              <m:t>x</m:t>
            </m:r>
          </m:e>
        </m:acc>
      </m:oMath>
      <w:r w:rsidR="005606F3">
        <w:t xml:space="preserve">, and are only interested in predicting the label </w:t>
      </w:r>
      <m:oMath>
        <m:r>
          <w:rPr>
            <w:rFonts w:ascii="Cambria Math" w:hAnsi="Cambria Math"/>
          </w:rPr>
          <m:t>y</m:t>
        </m:r>
      </m:oMath>
      <w:r w:rsidR="005606F3">
        <w:t xml:space="preserve">. In this setting , modeling the probability of the text is unnecessary. Discriminative learning avoids modeling of the test probability and focus directly on predicting </w:t>
      </w:r>
      <m:oMath>
        <m:r>
          <w:rPr>
            <w:rFonts w:ascii="Cambria Math" w:hAnsi="Cambria Math"/>
          </w:rPr>
          <m:t>y</m:t>
        </m:r>
      </m:oMath>
      <w:r w:rsidR="005606F3">
        <w:t xml:space="preserve">. </w:t>
      </w:r>
    </w:p>
    <w:p w14:paraId="4817395D" w14:textId="5622A6AF" w:rsidR="00925B0B" w:rsidRPr="00926E17" w:rsidRDefault="00925B0B" w:rsidP="00BF688B">
      <w:r>
        <w:t xml:space="preserve"> </w:t>
      </w:r>
    </w:p>
    <w:p w14:paraId="65CF32ED" w14:textId="07B8FECD" w:rsidR="00B30A44" w:rsidRDefault="00F96925" w:rsidP="00F96925">
      <w:pPr>
        <w:pStyle w:val="Heading3"/>
      </w:pPr>
      <w:r>
        <w:t>Perceptron</w:t>
      </w:r>
    </w:p>
    <w:p w14:paraId="0FAD3F53" w14:textId="77777777" w:rsidR="00F96925" w:rsidRDefault="00F96925" w:rsidP="00052E83"/>
    <w:p w14:paraId="1AD2ED07" w14:textId="5EE10429" w:rsidR="001D1047" w:rsidRDefault="001D1047" w:rsidP="00052E83">
      <w:r>
        <w:t xml:space="preserve">In Naïve Bayes, the weights can be interpreted as parameters of a probabilistic model. </w:t>
      </w:r>
      <w:r w:rsidR="000548AC">
        <w:t>The problem is that Naïve Bayes makes an independence assumption to calculate the probabilities of text occurrence and we know it is incorrect. The Perceptron learning algorithm tries to learn the weights of the text corpora in an error-driven way.</w:t>
      </w:r>
    </w:p>
    <w:p w14:paraId="5F23D3CB" w14:textId="77777777" w:rsidR="000548AC" w:rsidRDefault="000548AC" w:rsidP="00052E83"/>
    <w:p w14:paraId="7A59F8A4" w14:textId="201C6700" w:rsidR="000548AC" w:rsidRPr="000548AC" w:rsidRDefault="000548AC" w:rsidP="00052E83">
      <w:pPr>
        <w:rPr>
          <w:u w:val="single"/>
        </w:rPr>
      </w:pPr>
      <w:r w:rsidRPr="000548AC">
        <w:rPr>
          <w:u w:val="single"/>
        </w:rPr>
        <w:t xml:space="preserve">The Perceptron algorithm in a nutshell </w:t>
      </w:r>
    </w:p>
    <w:p w14:paraId="5B270327" w14:textId="791ADC09" w:rsidR="000548AC" w:rsidRDefault="00E02EA4" w:rsidP="00052E83">
      <w:r>
        <w:t>If we make a mistake increase the feature weights that are active with the correct label</w:t>
      </w:r>
      <w:r w:rsidR="00631920">
        <w:t xml:space="preserve"> and decrease the weights for features that are active with the guessed label </w:t>
      </w:r>
      <m:oMath>
        <m:acc>
          <m:accPr>
            <m:ctrlPr>
              <w:rPr>
                <w:rFonts w:ascii="Cambria Math" w:hAnsi="Cambria Math"/>
                <w:i/>
              </w:rPr>
            </m:ctrlPr>
          </m:accPr>
          <m:e>
            <m:r>
              <w:rPr>
                <w:rFonts w:ascii="Cambria Math" w:hAnsi="Cambria Math"/>
              </w:rPr>
              <m:t>y</m:t>
            </m:r>
          </m:e>
        </m:acc>
      </m:oMath>
      <w:r w:rsidR="00631920">
        <w:t xml:space="preserve">. The Perceptron algorithm is an online learning algorithm, since the classifier weights change after every example. For comparison, Naïve Bayes is batch learning algorithm which after it has been trained with the training dataset it has static weights. </w:t>
      </w:r>
    </w:p>
    <w:p w14:paraId="1F2AE044" w14:textId="77777777" w:rsidR="001D1047" w:rsidRDefault="001D1047" w:rsidP="00052E83"/>
    <w:p w14:paraId="1FEB5AAC" w14:textId="2D713F07" w:rsidR="00631920" w:rsidRDefault="00631920" w:rsidP="00052E83">
      <w:r w:rsidRPr="00631920">
        <w:rPr>
          <w:b/>
          <w:bCs/>
        </w:rPr>
        <w:t>Algorithm 3</w:t>
      </w:r>
      <w:r>
        <w:t xml:space="preserve">: </w:t>
      </w:r>
      <w:r w:rsidRPr="00631920">
        <w:rPr>
          <w:i/>
          <w:iCs/>
        </w:rPr>
        <w:t>Perceptron Learning Algorithm</w:t>
      </w:r>
    </w:p>
    <w:p w14:paraId="35B941D2" w14:textId="783ED92B" w:rsidR="00631920" w:rsidRDefault="00631920" w:rsidP="00052E83">
      <w:r w:rsidRPr="006140C4">
        <w:rPr>
          <w:rFonts w:ascii="Monaco" w:hAnsi="Monaco"/>
          <w:color w:val="C00000"/>
          <w:sz w:val="16"/>
          <w:szCs w:val="16"/>
        </w:rPr>
        <w:t>procedure</w:t>
      </w:r>
      <w:r w:rsidRPr="00FB25E2">
        <w:rPr>
          <w:rFonts w:ascii="Aptos" w:hAnsi="Aptos"/>
          <w:szCs w:val="20"/>
        </w:rPr>
        <w:t xml:space="preserve"> Perceptron</w:t>
      </w:r>
      <w: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oMath>
      <w:r>
        <w:t>)</w:t>
      </w:r>
    </w:p>
    <w:p w14:paraId="0BFCC8C5" w14:textId="19D47129" w:rsidR="00631920" w:rsidRDefault="00631920" w:rsidP="00052E83">
      <w:r>
        <w:t xml:space="preserve">    </w:t>
      </w:r>
      <m:oMath>
        <m:r>
          <w:rPr>
            <w:rFonts w:ascii="Cambria Math" w:hAnsi="Cambria Math"/>
          </w:rPr>
          <m:t>t←0</m:t>
        </m:r>
      </m:oMath>
    </w:p>
    <w:p w14:paraId="2D25E933" w14:textId="0930B02F" w:rsidR="00631920" w:rsidRDefault="00631920"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0</m:t>
                </m:r>
              </m:e>
            </m:d>
          </m:sup>
        </m:sSup>
        <m:r>
          <w:rPr>
            <w:rFonts w:ascii="Cambria Math" w:hAnsi="Cambria Math"/>
          </w:rPr>
          <m:t>←</m:t>
        </m:r>
        <m:acc>
          <m:accPr>
            <m:chr m:val="⃗"/>
            <m:ctrlPr>
              <w:rPr>
                <w:rFonts w:ascii="Cambria Math" w:hAnsi="Cambria Math"/>
                <w:i/>
              </w:rPr>
            </m:ctrlPr>
          </m:accPr>
          <m:e>
            <m:r>
              <w:rPr>
                <w:rFonts w:ascii="Cambria Math" w:hAnsi="Cambria Math"/>
              </w:rPr>
              <m:t>0</m:t>
            </m:r>
          </m:e>
        </m:acc>
      </m:oMath>
    </w:p>
    <w:p w14:paraId="1B34566A" w14:textId="1571AC70" w:rsidR="00631920" w:rsidRPr="00E45C69" w:rsidRDefault="00631920" w:rsidP="00052E83">
      <w:pPr>
        <w:rPr>
          <w:rFonts w:ascii="Monaco" w:hAnsi="Monaco"/>
          <w:sz w:val="16"/>
          <w:szCs w:val="16"/>
        </w:rPr>
      </w:pPr>
      <w:r>
        <w:t xml:space="preserve">    </w:t>
      </w:r>
      <w:r w:rsidRPr="00A11ACB">
        <w:rPr>
          <w:rFonts w:ascii="Monaco" w:hAnsi="Monaco"/>
          <w:color w:val="C00000"/>
          <w:sz w:val="16"/>
          <w:szCs w:val="16"/>
        </w:rPr>
        <w:t>repeat</w:t>
      </w:r>
      <w:r w:rsidRPr="00E45C69">
        <w:rPr>
          <w:rFonts w:ascii="Monaco" w:hAnsi="Monaco"/>
          <w:sz w:val="16"/>
          <w:szCs w:val="16"/>
        </w:rPr>
        <w:t xml:space="preserve"> </w:t>
      </w:r>
    </w:p>
    <w:p w14:paraId="6FBA2365" w14:textId="46F656BA" w:rsidR="00631920" w:rsidRDefault="00631920" w:rsidP="00052E83">
      <w:r>
        <w:t xml:space="preserve">        </w:t>
      </w:r>
      <m:oMath>
        <m:r>
          <w:rPr>
            <w:rFonts w:ascii="Cambria Math" w:hAnsi="Cambria Math"/>
          </w:rPr>
          <m:t>t←t+1</m:t>
        </m:r>
      </m:oMath>
    </w:p>
    <w:p w14:paraId="07ECF7AA" w14:textId="38F9C74E" w:rsidR="008D4ACA" w:rsidRDefault="008D4ACA" w:rsidP="00052E83">
      <w:r>
        <w:t xml:space="preserve">        </w:t>
      </w:r>
      <w:r w:rsidRPr="00E45C69">
        <w:rPr>
          <w:rFonts w:ascii="Monaco" w:hAnsi="Monaco"/>
          <w:sz w:val="16"/>
          <w:szCs w:val="16"/>
        </w:rPr>
        <w:t>select an instance</w:t>
      </w:r>
      <w:r>
        <w:t xml:space="preserve"> </w:t>
      </w:r>
      <m:oMath>
        <m:r>
          <w:rPr>
            <w:rFonts w:ascii="Cambria Math" w:hAnsi="Cambria Math"/>
          </w:rPr>
          <m:t>i</m:t>
        </m:r>
      </m:oMath>
    </w:p>
    <w:p w14:paraId="183A9120" w14:textId="5C7F5222" w:rsidR="008D4ACA" w:rsidRDefault="008D4ACA" w:rsidP="00052E83">
      <w:r>
        <w:t xml:space="preserve">        </w:t>
      </w: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sSup>
              <m:sSupPr>
                <m:ctrlPr>
                  <w:rPr>
                    <w:rFonts w:ascii="Cambria Math" w:hAnsi="Cambria Math"/>
                    <w:i/>
                  </w:rPr>
                </m:ctrlPr>
              </m:sSupPr>
              <m:e>
                <m:acc>
                  <m:accPr>
                    <m:chr m:val="⃗"/>
                    <m:ctrlPr>
                      <w:rPr>
                        <w:rFonts w:ascii="Cambria Math" w:hAnsi="Cambria Math"/>
                        <w:i/>
                      </w:rPr>
                    </m:ctrlPr>
                  </m:accPr>
                  <m:e>
                    <m:r>
                      <w:rPr>
                        <w:rFonts w:ascii="Cambria Math" w:hAnsi="Cambria Math"/>
                      </w:rPr>
                      <m:t>ϑ</m:t>
                    </m:r>
                  </m:e>
                </m:acc>
              </m:e>
              <m:sup>
                <m:d>
                  <m:dPr>
                    <m:ctrlPr>
                      <w:rPr>
                        <w:rFonts w:ascii="Cambria Math" w:hAnsi="Cambria Math"/>
                        <w:i/>
                      </w:rPr>
                    </m:ctrlPr>
                  </m:dPr>
                  <m:e>
                    <m:r>
                      <w:rPr>
                        <w:rFonts w:ascii="Cambria Math" w:hAnsi="Cambria Math"/>
                      </w:rPr>
                      <m:t>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y</m:t>
                </m:r>
              </m:e>
            </m:d>
          </m:e>
        </m:func>
      </m:oMath>
    </w:p>
    <w:p w14:paraId="6CA9A00F" w14:textId="1F9EDE6F" w:rsidR="00862A7C" w:rsidRDefault="00862A7C" w:rsidP="00052E83">
      <w:r>
        <w:t xml:space="preserve">        </w:t>
      </w:r>
      <w:r w:rsidRPr="00A11ACB">
        <w:rPr>
          <w:rFonts w:ascii="Monaco" w:hAnsi="Monaco"/>
          <w:color w:val="C00000"/>
          <w:sz w:val="16"/>
          <w:szCs w:val="16"/>
        </w:rPr>
        <w:t>if</w:t>
      </w:r>
      <w:r>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w:t>
      </w:r>
      <w:r w:rsidRPr="00E45C69">
        <w:rPr>
          <w:rFonts w:ascii="Monaco" w:hAnsi="Monaco"/>
          <w:sz w:val="16"/>
          <w:szCs w:val="16"/>
        </w:rPr>
        <w:t>then</w:t>
      </w:r>
    </w:p>
    <w:p w14:paraId="0F97F333" w14:textId="4AA11B8A" w:rsidR="00862A7C" w:rsidRDefault="00862A7C"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w:rPr>
                    <w:rFonts w:ascii="Cambria Math" w:hAnsi="Cambria Math"/>
                  </w:rPr>
                  <m:t>y</m:t>
                </m:r>
              </m:e>
            </m:acc>
          </m:e>
        </m:d>
      </m:oMath>
    </w:p>
    <w:p w14:paraId="1EBD814C" w14:textId="4AE74E3C" w:rsidR="00E45C69" w:rsidRPr="00E45C69" w:rsidRDefault="00E45C69" w:rsidP="00052E83">
      <w:pPr>
        <w:rPr>
          <w:rFonts w:ascii="Monaco" w:hAnsi="Monaco"/>
          <w:sz w:val="16"/>
          <w:szCs w:val="16"/>
        </w:rPr>
      </w:pPr>
      <w:r>
        <w:t xml:space="preserve">        </w:t>
      </w:r>
      <w:r w:rsidRPr="00A11ACB">
        <w:rPr>
          <w:rFonts w:ascii="Monaco" w:hAnsi="Monaco"/>
          <w:color w:val="C00000"/>
          <w:sz w:val="16"/>
          <w:szCs w:val="16"/>
        </w:rPr>
        <w:t>else</w:t>
      </w:r>
    </w:p>
    <w:p w14:paraId="74730BEE" w14:textId="133A5DA1" w:rsidR="00E45C69" w:rsidRDefault="00E45C69"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1</m:t>
                </m:r>
              </m:e>
            </m:d>
          </m:sup>
        </m:sSup>
      </m:oMath>
    </w:p>
    <w:p w14:paraId="297C3E94" w14:textId="46ED62EB" w:rsidR="00631920" w:rsidRDefault="00E45C69" w:rsidP="00052E83">
      <w:r>
        <w:t xml:space="preserve">     </w:t>
      </w:r>
      <w:r w:rsidRPr="00A11ACB">
        <w:rPr>
          <w:rFonts w:ascii="Monaco" w:hAnsi="Monaco"/>
          <w:color w:val="C00000"/>
          <w:sz w:val="16"/>
          <w:szCs w:val="16"/>
        </w:rPr>
        <w:t>until</w:t>
      </w:r>
      <w:r>
        <w:t xml:space="preserve"> interrupt_condition</w:t>
      </w:r>
    </w:p>
    <w:p w14:paraId="15B54A1D" w14:textId="6B70271A" w:rsidR="00E45C69" w:rsidRDefault="00E45C69" w:rsidP="00052E83">
      <w:r>
        <w:t xml:space="preserve">     </w:t>
      </w:r>
      <w:r w:rsidRPr="00A11ACB">
        <w:rPr>
          <w:rFonts w:ascii="Monaco" w:hAnsi="Monaco"/>
          <w:color w:val="C00000"/>
          <w:sz w:val="16"/>
          <w:szCs w:val="16"/>
        </w:rPr>
        <w:t>return</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oMath>
    </w:p>
    <w:p w14:paraId="3FC07C73" w14:textId="77777777" w:rsidR="00E45C69" w:rsidRDefault="00E45C69" w:rsidP="00052E83"/>
    <w:p w14:paraId="07E6A764" w14:textId="6385E64D" w:rsidR="00295176" w:rsidRDefault="00295176" w:rsidP="00052E83">
      <w:r w:rsidRPr="00295176">
        <w:rPr>
          <w:b/>
          <w:bCs/>
        </w:rPr>
        <w:t>Definition</w:t>
      </w:r>
      <w:r>
        <w:t xml:space="preserve">: </w:t>
      </w:r>
      <w:r w:rsidRPr="00295176">
        <w:rPr>
          <w:i/>
          <w:iCs/>
        </w:rPr>
        <w:t>Linear separability</w:t>
      </w:r>
    </w:p>
    <w:p w14:paraId="2F7D92A0" w14:textId="3F1F18F7" w:rsidR="00295176" w:rsidRDefault="00295176" w:rsidP="00052E83">
      <w:r>
        <w:t xml:space="preserve">The data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N</m:t>
            </m:r>
          </m:sup>
        </m:sSubSup>
      </m:oMath>
      <w:r>
        <w:t xml:space="preserve"> is linearly separable iff there exists a weight vector </w:t>
      </w:r>
      <m:oMath>
        <m:acc>
          <m:accPr>
            <m:chr m:val="⃗"/>
            <m:ctrlPr>
              <w:rPr>
                <w:rFonts w:ascii="Cambria Math" w:hAnsi="Cambria Math"/>
                <w:i/>
              </w:rPr>
            </m:ctrlPr>
          </m:accPr>
          <m:e>
            <m:r>
              <w:rPr>
                <w:rFonts w:ascii="Cambria Math" w:hAnsi="Cambria Math"/>
              </w:rPr>
              <m:t>θ</m:t>
            </m:r>
          </m:e>
        </m:acc>
      </m:oMath>
      <w:r>
        <w:t xml:space="preserve"> and </w:t>
      </w:r>
      <m:oMath>
        <m:r>
          <w:rPr>
            <w:rFonts w:ascii="Cambria Math" w:hAnsi="Cambria Math"/>
          </w:rPr>
          <m:t>ρ&gt;0</m:t>
        </m:r>
      </m:oMath>
      <w:r>
        <w:t xml:space="preserve"> such that for every instance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the inner product </w:t>
      </w:r>
      <w:r w:rsidR="00AA7817">
        <w:t xml:space="preserve">of </w:t>
      </w:r>
      <m:oMath>
        <m:acc>
          <m:accPr>
            <m:chr m:val="⃗"/>
            <m:ctrlPr>
              <w:rPr>
                <w:rFonts w:ascii="Cambria Math" w:hAnsi="Cambria Math"/>
                <w:i/>
              </w:rPr>
            </m:ctrlPr>
          </m:accPr>
          <m:e>
            <m:r>
              <w:rPr>
                <w:rFonts w:ascii="Cambria Math" w:hAnsi="Cambria Math"/>
              </w:rPr>
              <m:t>θ</m:t>
            </m:r>
          </m:e>
        </m:acc>
      </m:oMath>
      <w:r w:rsidR="00AA7817">
        <w:t xml:space="preserve"> and the feature function for the tru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AA7817">
        <w:t xml:space="preserve"> is at least </w:t>
      </w:r>
      <m:oMath>
        <m:r>
          <w:rPr>
            <w:rFonts w:ascii="Cambria Math" w:hAnsi="Cambria Math"/>
          </w:rPr>
          <m:t>ρ</m:t>
        </m:r>
      </m:oMath>
      <w:r w:rsidR="00AA7817">
        <w:t xml:space="preserve"> greater than inner product of </w:t>
      </w:r>
      <m:oMath>
        <m:acc>
          <m:accPr>
            <m:chr m:val="⃗"/>
            <m:ctrlPr>
              <w:rPr>
                <w:rFonts w:ascii="Cambria Math" w:hAnsi="Cambria Math"/>
                <w:i/>
              </w:rPr>
            </m:ctrlPr>
          </m:accPr>
          <m:e>
            <m:r>
              <w:rPr>
                <w:rFonts w:ascii="Cambria Math" w:hAnsi="Cambria Math"/>
              </w:rPr>
              <m:t>θ</m:t>
            </m:r>
          </m:e>
        </m:acc>
      </m:oMath>
      <w:r w:rsidR="00AA7817">
        <w:t xml:space="preserve"> and the feature function for every other possibl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p>
    <w:p w14:paraId="4F5AF1C5" w14:textId="77777777" w:rsidR="00AA7817" w:rsidRDefault="00AA7817" w:rsidP="00052E83"/>
    <w:p w14:paraId="0719EA7F" w14:textId="03FF49DC" w:rsidR="00AA7817" w:rsidRDefault="00326F49" w:rsidP="00052E83">
      <m:oMath>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ρ&gt;0 : ∀</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cr m:val="script"/>
          </m:rPr>
          <w:rPr>
            <w:rFonts w:ascii="Cambria Math" w:hAnsi="Cambria Math"/>
          </w:rPr>
          <m:t xml:space="preserve">∈D,  </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lim>
            </m:limLow>
          </m:fName>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func>
      </m:oMath>
      <w:r w:rsidR="006F4D0F">
        <w:t xml:space="preserve"> </w:t>
      </w:r>
    </w:p>
    <w:p w14:paraId="55594B80" w14:textId="72C6A7FF" w:rsidR="006F4D0F" w:rsidRDefault="004A18D1" w:rsidP="00052E83">
      <w:r>
        <w:lastRenderedPageBreak/>
        <w:t>Linear separability is important because of the following guarantee : if the training data is linearly separable then the  perceptron algorithm will find a separator.</w:t>
      </w:r>
    </w:p>
    <w:p w14:paraId="1F0AFC61" w14:textId="77777777" w:rsidR="006F4D0F" w:rsidRDefault="006F4D0F" w:rsidP="00052E83"/>
    <w:p w14:paraId="28530E98" w14:textId="77777777" w:rsidR="00295176" w:rsidRDefault="00295176" w:rsidP="00052E83"/>
    <w:p w14:paraId="694C5A44" w14:textId="3B0A3134" w:rsidR="00F96925" w:rsidRPr="00F96925" w:rsidRDefault="00F96925" w:rsidP="00052E83">
      <w:pPr>
        <w:rPr>
          <w:color w:val="FF0000"/>
        </w:rPr>
      </w:pPr>
      <w:r w:rsidRPr="00F96925">
        <w:rPr>
          <w:color w:val="FF0000"/>
        </w:rPr>
        <w:t>//TODO: finish the subsection on the Perceptron algorithm</w:t>
      </w:r>
    </w:p>
    <w:p w14:paraId="70A6F631" w14:textId="77777777" w:rsidR="00F96925" w:rsidRDefault="00F96925" w:rsidP="00052E83"/>
    <w:p w14:paraId="632C48EA" w14:textId="77777777" w:rsidR="00D9586F" w:rsidRDefault="00D9586F"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Natural Language Processing, Jacob Eisenstein,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Default="00C10863" w:rsidP="00052E83">
      <w:r>
        <w:t xml:space="preserve">[4] </w:t>
      </w:r>
      <w:hyperlink r:id="rId9" w:history="1">
        <w:r w:rsidRPr="007B07AD">
          <w:rPr>
            <w:rStyle w:val="Hyperlink"/>
          </w:rPr>
          <w:t>Neural Network Methods in Natural Language Processing, Yoav Goldberg, Bar Illan University, 2017</w:t>
        </w:r>
      </w:hyperlink>
    </w:p>
    <w:p w14:paraId="2DB6041E" w14:textId="686A1915" w:rsidR="009D0667" w:rsidRDefault="009D0667" w:rsidP="00052E83">
      <w:r>
        <w:t xml:space="preserve">[5] </w:t>
      </w:r>
      <w:hyperlink r:id="rId10" w:history="1">
        <w:r w:rsidRPr="009D0667">
          <w:rPr>
            <w:rStyle w:val="Hyperlink"/>
          </w:rPr>
          <w:t>Perceptrons: An Introduction to Computational Geometry, M. Minsky, S. Pappert, 1969, Expanded Edition, 3rd printing 1988</w:t>
        </w:r>
      </w:hyperlink>
    </w:p>
    <w:p w14:paraId="60ED60A1" w14:textId="1761037F" w:rsidR="00D74AD1" w:rsidRDefault="00D74AD1" w:rsidP="00052E83">
      <w:r>
        <w:t xml:space="preserve">[6] </w:t>
      </w:r>
      <w:hyperlink r:id="rId11" w:history="1">
        <w:r w:rsidR="00EB291A" w:rsidRPr="00EB291A">
          <w:rPr>
            <w:rStyle w:val="Hyperlink"/>
          </w:rPr>
          <w:t>On The Convergence Proofs for Perceptrons, Albert BJ Novikoff, Office of Naval Research, 1963</w:t>
        </w:r>
      </w:hyperlink>
    </w:p>
    <w:p w14:paraId="2A3DCBB7" w14:textId="504A1CF8" w:rsidR="00D74AD1" w:rsidRDefault="00D74AD1" w:rsidP="00052E83">
      <w:pPr>
        <w:rPr>
          <w:rStyle w:val="Hyperlink"/>
        </w:rPr>
      </w:pPr>
      <w:r>
        <w:t>[7]</w:t>
      </w:r>
      <w:r w:rsidR="00EB291A">
        <w:t xml:space="preserve"> </w:t>
      </w:r>
      <w:hyperlink r:id="rId12" w:history="1">
        <w:r w:rsidR="00EB291A" w:rsidRPr="00EB291A">
          <w:rPr>
            <w:rStyle w:val="Hyperlink"/>
          </w:rPr>
          <w:t>Large Margin Classification Using the Perceptron Algorithm, Yoav Freund, Robert S. Schapire, 1999</w:t>
        </w:r>
      </w:hyperlink>
    </w:p>
    <w:p w14:paraId="72C2D84E" w14:textId="77777777" w:rsidR="004A18D1" w:rsidRPr="004A18D1" w:rsidRDefault="004A18D1" w:rsidP="004A18D1">
      <w:pPr>
        <w:rPr>
          <w:rStyle w:val="Hyperlink"/>
          <w:color w:val="auto"/>
          <w:u w:val="none"/>
        </w:rPr>
      </w:pPr>
    </w:p>
    <w:p w14:paraId="3A6D9F4A" w14:textId="77777777" w:rsidR="004A18D1" w:rsidRPr="004A18D1" w:rsidRDefault="004A18D1" w:rsidP="004A18D1">
      <w:pPr>
        <w:rPr>
          <w:rStyle w:val="Hyperlink"/>
          <w:color w:val="auto"/>
          <w:u w:val="none"/>
        </w:rPr>
      </w:pPr>
    </w:p>
    <w:p w14:paraId="70D2A7A9" w14:textId="415A1447" w:rsidR="004A18D1" w:rsidRPr="004A18D1" w:rsidRDefault="004A18D1" w:rsidP="004A18D1">
      <w:pPr>
        <w:pStyle w:val="Heading1"/>
        <w:rPr>
          <w:rStyle w:val="Hyperlink"/>
          <w:color w:val="2F5496" w:themeColor="accent1" w:themeShade="BF"/>
          <w:u w:val="none"/>
        </w:rPr>
      </w:pPr>
      <w:r w:rsidRPr="004A18D1">
        <w:rPr>
          <w:rStyle w:val="Hyperlink"/>
          <w:color w:val="2F5496" w:themeColor="accent1" w:themeShade="BF"/>
          <w:u w:val="none"/>
        </w:rPr>
        <w:t xml:space="preserve">Appendix </w:t>
      </w:r>
    </w:p>
    <w:p w14:paraId="06B0C245" w14:textId="70C24DFC" w:rsidR="004A18D1" w:rsidRDefault="004A18D1" w:rsidP="004A18D1"/>
    <w:p w14:paraId="74542F33" w14:textId="15C2108F" w:rsidR="004A18D1" w:rsidRDefault="004A18D1" w:rsidP="004A18D1">
      <w:pPr>
        <w:pStyle w:val="Heading2"/>
      </w:pPr>
      <w:r>
        <w:t>Linear Separability guarantee for the Perceptron Learning Algorithm</w:t>
      </w:r>
    </w:p>
    <w:p w14:paraId="5133444E" w14:textId="77777777" w:rsidR="004A18D1" w:rsidRDefault="004A18D1" w:rsidP="004A18D1"/>
    <w:p w14:paraId="6FB44195" w14:textId="6DE5763F" w:rsidR="004A18D1" w:rsidRDefault="009158B6" w:rsidP="004A18D1">
      <w:r>
        <w:t xml:space="preserve">Theorem: Le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be a set of vectors in a Euclidean space of finite dimension, satisfying the hypothesis that there exists a vector </w:t>
      </w:r>
      <m:oMath>
        <m:r>
          <w:rPr>
            <w:rFonts w:ascii="Cambria Math" w:hAnsi="Cambria Math"/>
          </w:rPr>
          <m:t>y</m:t>
        </m:r>
      </m:oMath>
      <w:r>
        <w:t xml:space="preserve"> such that </w:t>
      </w:r>
    </w:p>
    <w:p w14:paraId="543D6D03" w14:textId="77777777" w:rsidR="009158B6" w:rsidRDefault="009158B6" w:rsidP="004A18D1"/>
    <w:p w14:paraId="379C3D2C" w14:textId="76A49EC6" w:rsidR="009158B6" w:rsidRDefault="004B3BEF" w:rsidP="004A18D1">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y</m:t>
            </m:r>
          </m:e>
        </m:d>
        <m:r>
          <w:rPr>
            <w:rFonts w:ascii="Cambria Math" w:hAnsi="Cambria Math"/>
          </w:rPr>
          <m:t>&gt;θ&gt;0,  i=1…N</m:t>
        </m:r>
      </m:oMath>
      <w:r>
        <w:t xml:space="preserve">    (A.1)</w:t>
      </w:r>
    </w:p>
    <w:p w14:paraId="5E5172EE" w14:textId="77777777" w:rsidR="004B3BEF" w:rsidRDefault="004B3BEF" w:rsidP="004A18D1"/>
    <w:p w14:paraId="703B45CD" w14:textId="77777777" w:rsidR="004B3BEF" w:rsidRPr="004A18D1" w:rsidRDefault="004B3BEF" w:rsidP="004A18D1"/>
    <w:sectPr w:rsidR="004B3BEF" w:rsidRPr="004A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0941"/>
    <w:multiLevelType w:val="hybridMultilevel"/>
    <w:tmpl w:val="139EF332"/>
    <w:lvl w:ilvl="0" w:tplc="407C610A">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2"/>
  </w:num>
  <w:num w:numId="3" w16cid:durableId="13459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48AC"/>
    <w:rsid w:val="000561E8"/>
    <w:rsid w:val="0006259B"/>
    <w:rsid w:val="00064200"/>
    <w:rsid w:val="000B44B6"/>
    <w:rsid w:val="000C575E"/>
    <w:rsid w:val="000C7EC9"/>
    <w:rsid w:val="000E0451"/>
    <w:rsid w:val="000E68EE"/>
    <w:rsid w:val="0011098E"/>
    <w:rsid w:val="00161E39"/>
    <w:rsid w:val="001705F4"/>
    <w:rsid w:val="00177EEF"/>
    <w:rsid w:val="001810DF"/>
    <w:rsid w:val="00191B62"/>
    <w:rsid w:val="001A234E"/>
    <w:rsid w:val="001B113A"/>
    <w:rsid w:val="001D1047"/>
    <w:rsid w:val="001D4BFB"/>
    <w:rsid w:val="002011CF"/>
    <w:rsid w:val="002027D7"/>
    <w:rsid w:val="00206270"/>
    <w:rsid w:val="00263533"/>
    <w:rsid w:val="002859C2"/>
    <w:rsid w:val="00295176"/>
    <w:rsid w:val="002B7117"/>
    <w:rsid w:val="002E581D"/>
    <w:rsid w:val="00326F49"/>
    <w:rsid w:val="00355B88"/>
    <w:rsid w:val="00382C4A"/>
    <w:rsid w:val="003A12CD"/>
    <w:rsid w:val="003A641C"/>
    <w:rsid w:val="003C6D6F"/>
    <w:rsid w:val="003E157C"/>
    <w:rsid w:val="004A18D1"/>
    <w:rsid w:val="004B3BEF"/>
    <w:rsid w:val="00504F9A"/>
    <w:rsid w:val="005606F3"/>
    <w:rsid w:val="005930A3"/>
    <w:rsid w:val="005A0BC7"/>
    <w:rsid w:val="005A67B3"/>
    <w:rsid w:val="005B18CD"/>
    <w:rsid w:val="005D3199"/>
    <w:rsid w:val="005D55CE"/>
    <w:rsid w:val="005F3A3E"/>
    <w:rsid w:val="006140C4"/>
    <w:rsid w:val="00626F28"/>
    <w:rsid w:val="00631920"/>
    <w:rsid w:val="00632B4B"/>
    <w:rsid w:val="006E3F6C"/>
    <w:rsid w:val="006F4D0F"/>
    <w:rsid w:val="007268FC"/>
    <w:rsid w:val="007545B6"/>
    <w:rsid w:val="007834C4"/>
    <w:rsid w:val="00785449"/>
    <w:rsid w:val="007B07AD"/>
    <w:rsid w:val="007D3D37"/>
    <w:rsid w:val="007D7602"/>
    <w:rsid w:val="007E3398"/>
    <w:rsid w:val="007F19AD"/>
    <w:rsid w:val="008032DB"/>
    <w:rsid w:val="0082033C"/>
    <w:rsid w:val="00836DEC"/>
    <w:rsid w:val="00862A7C"/>
    <w:rsid w:val="00862D16"/>
    <w:rsid w:val="00870C8A"/>
    <w:rsid w:val="0087761B"/>
    <w:rsid w:val="008D4ACA"/>
    <w:rsid w:val="009158B6"/>
    <w:rsid w:val="00925B0B"/>
    <w:rsid w:val="00926589"/>
    <w:rsid w:val="00926E17"/>
    <w:rsid w:val="00953F67"/>
    <w:rsid w:val="00976BCF"/>
    <w:rsid w:val="009B1FF8"/>
    <w:rsid w:val="009D0667"/>
    <w:rsid w:val="009F1E9D"/>
    <w:rsid w:val="00A11ACB"/>
    <w:rsid w:val="00A256DE"/>
    <w:rsid w:val="00A6636C"/>
    <w:rsid w:val="00A82D96"/>
    <w:rsid w:val="00AA7817"/>
    <w:rsid w:val="00AB7ABA"/>
    <w:rsid w:val="00AE2A4D"/>
    <w:rsid w:val="00AF72FA"/>
    <w:rsid w:val="00B30A44"/>
    <w:rsid w:val="00B35151"/>
    <w:rsid w:val="00B75FA0"/>
    <w:rsid w:val="00B8262E"/>
    <w:rsid w:val="00BC1C87"/>
    <w:rsid w:val="00BF688B"/>
    <w:rsid w:val="00C10863"/>
    <w:rsid w:val="00C45451"/>
    <w:rsid w:val="00C558F0"/>
    <w:rsid w:val="00C6256C"/>
    <w:rsid w:val="00C85BE4"/>
    <w:rsid w:val="00CA5129"/>
    <w:rsid w:val="00CD70BE"/>
    <w:rsid w:val="00CE2863"/>
    <w:rsid w:val="00D53980"/>
    <w:rsid w:val="00D74AD1"/>
    <w:rsid w:val="00D9586F"/>
    <w:rsid w:val="00DC6579"/>
    <w:rsid w:val="00DE0437"/>
    <w:rsid w:val="00E02EA4"/>
    <w:rsid w:val="00E14AFB"/>
    <w:rsid w:val="00E45C69"/>
    <w:rsid w:val="00E634E3"/>
    <w:rsid w:val="00E65B91"/>
    <w:rsid w:val="00E85560"/>
    <w:rsid w:val="00EB0F53"/>
    <w:rsid w:val="00EB291A"/>
    <w:rsid w:val="00EB342F"/>
    <w:rsid w:val="00EE089C"/>
    <w:rsid w:val="00EE7022"/>
    <w:rsid w:val="00F12662"/>
    <w:rsid w:val="00F51D26"/>
    <w:rsid w:val="00F647DA"/>
    <w:rsid w:val="00F662CA"/>
    <w:rsid w:val="00F908EE"/>
    <w:rsid w:val="00F92581"/>
    <w:rsid w:val="00F96925"/>
    <w:rsid w:val="00FB25E2"/>
    <w:rsid w:val="00FB3C07"/>
    <w:rsid w:val="00FC5517"/>
    <w:rsid w:val="00FD5E9F"/>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2078">
      <w:bodyDiv w:val="1"/>
      <w:marLeft w:val="0"/>
      <w:marRight w:val="0"/>
      <w:marTop w:val="0"/>
      <w:marBottom w:val="0"/>
      <w:divBdr>
        <w:top w:val="none" w:sz="0" w:space="0" w:color="auto"/>
        <w:left w:val="none" w:sz="0" w:space="0" w:color="auto"/>
        <w:bottom w:val="none" w:sz="0" w:space="0" w:color="auto"/>
        <w:right w:val="none" w:sz="0" w:space="0" w:color="auto"/>
      </w:divBdr>
    </w:div>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448619373">
      <w:bodyDiv w:val="1"/>
      <w:marLeft w:val="0"/>
      <w:marRight w:val="0"/>
      <w:marTop w:val="0"/>
      <w:marBottom w:val="0"/>
      <w:divBdr>
        <w:top w:val="none" w:sz="0" w:space="0" w:color="auto"/>
        <w:left w:val="none" w:sz="0" w:space="0" w:color="auto"/>
        <w:bottom w:val="none" w:sz="0" w:space="0" w:color="auto"/>
        <w:right w:val="none" w:sz="0" w:space="0" w:color="auto"/>
      </w:divBdr>
    </w:div>
    <w:div w:id="1491756174">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12" Type="http://schemas.openxmlformats.org/officeDocument/2006/relationships/hyperlink" Target="https://github.com/dimitarpg13/nlp_concepts/blob/main/literature/articles/Large_Margin_Classification_Using_the_Perceptron_Algorithm_Freund_Schapire_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hyperlink" Target="https://github.com/dimitarpg13/nlp_concepts/blob/main/literature/articles/On_Convergence_Proofs_for_Perceptrons_Novikoff_1963.pdf" TargetMode="External"/><Relationship Id="rId5" Type="http://schemas.openxmlformats.org/officeDocument/2006/relationships/webSettings" Target="webSettings.xml"/><Relationship Id="rId10" Type="http://schemas.openxmlformats.org/officeDocument/2006/relationships/hyperlink" Target="https://github.com/dimitarpg13/nlp_concepts/blob/main/literature/books/Minsky-and-Papert-Perceptrons-1969.pdf" TargetMode="Externa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7</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5</cp:revision>
  <dcterms:created xsi:type="dcterms:W3CDTF">2024-09-22T05:03:00Z</dcterms:created>
  <dcterms:modified xsi:type="dcterms:W3CDTF">2025-04-09T14:00:00Z</dcterms:modified>
</cp:coreProperties>
</file>